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20" w:rsidRDefault="008A120B" w:rsidP="00A45720">
      <w:pPr>
        <w:jc w:val="center"/>
        <w:rPr>
          <w:sz w:val="28"/>
          <w:szCs w:val="28"/>
        </w:rPr>
      </w:pPr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9418C3">
            <w:r>
              <w:t xml:space="preserve">EBA Ders+ </w:t>
            </w:r>
            <w:r w:rsidR="009418C3">
              <w:t>Akademik Destek</w:t>
            </w:r>
            <w:r>
              <w:t xml:space="preserve">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>
            <w:bookmarkStart w:id="0" w:name="_GoBack"/>
            <w:bookmarkEnd w:id="0"/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E5" w:rsidRDefault="00FD00E5" w:rsidP="005533C7">
      <w:pPr>
        <w:spacing w:after="0" w:line="240" w:lineRule="auto"/>
      </w:pPr>
      <w:r>
        <w:separator/>
      </w:r>
    </w:p>
  </w:endnote>
  <w:endnote w:type="continuationSeparator" w:id="0">
    <w:p w:rsidR="00FD00E5" w:rsidRDefault="00FD00E5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E5" w:rsidRDefault="00FD00E5" w:rsidP="005533C7">
      <w:pPr>
        <w:spacing w:after="0" w:line="240" w:lineRule="auto"/>
      </w:pPr>
      <w:r>
        <w:separator/>
      </w:r>
    </w:p>
  </w:footnote>
  <w:footnote w:type="continuationSeparator" w:id="0">
    <w:p w:rsidR="00FD00E5" w:rsidRDefault="00FD00E5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418C3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03A1C"/>
    <w:rsid w:val="00F87F87"/>
    <w:rsid w:val="00F94B80"/>
    <w:rsid w:val="00FB1137"/>
    <w:rsid w:val="00FC49DA"/>
    <w:rsid w:val="00FC7E21"/>
    <w:rsid w:val="00FD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4AF27F-6ADD-4A61-97E1-C033D834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F0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62CD-7C6A-47BC-9B59-CCF8C4B4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Fatih</cp:lastModifiedBy>
  <cp:revision>3</cp:revision>
  <cp:lastPrinted>2015-10-22T18:37:00Z</cp:lastPrinted>
  <dcterms:created xsi:type="dcterms:W3CDTF">2016-01-14T13:49:00Z</dcterms:created>
  <dcterms:modified xsi:type="dcterms:W3CDTF">2020-08-28T09:23:00Z</dcterms:modified>
</cp:coreProperties>
</file>